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1-11-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2151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ALUD PÚBLICA</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ONCE DOCEAVAS VIGENCIA ACTUAL MAS ULTIMA DOCEAVA VIGENCIA ANTERIOR</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46.6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ON EN LA ASISTENCIA DE LAS DIFERENTES DIMENSIONES DE SALUD PÚBLICA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de Hato Corozal - Casanare (Fuentes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citado contrato tiene un plazo de ejecución de Diez (10) meses, con una fecha de inicio del 2 de febrero de 2021 y de terminación es el día 1 de diciembre de 2021, para plantear que se adicione y prorrogue el contrato, toda vez que las necesidades en las cuales se fundamentó su conveniencia no han sido superadas, haciéndose necesario garantizar el cargue de información de los eventos en salud del municipio correspondientes al contrato de prestación de servicios de apoyo a la gestión mencionado anteriormente.
El municipio de Hato Corozal en torno a su estructura administrativa y organizacional, cuenta con la Secretaria de Desarrollo Social, Integral y Productivo, que de conformidad con el manual de funciones y competencias (Decreto 100.13.040 del 9 de Septiembre de 2015), tienen como propósito principal coordinar, supervisar y controlar la ejecución de los planes, programas y proyectos relacionados con SALUD, Educación, Cultura, Deporte, Proyectos Productivos y atención de grupos vulnerables con el fin de mantener la cobertura y la calidad de los sectores de acuerdo con los parámetros exigidos por la Constitución política y las leyes.
Ahora teniendo en cuenta Que la resolución 0518 de 2015 en su artículo 5 numeral 5.12. Vigilancia en salud pública: para generar información sobre la dinámica de los eventos que afecten o puedan afectar la salud de la población de forma sistemática y oportuna, con el fin de orientar las políticas y la planificación en salud pública; tomar las decisiones para la prevención y control de enfermedades y factores de riesgo en salud; optimizar el seguimiento y evaluación de las intervenciones; racionalizar y optimizar los recursos disponibles y lograr la efectividad de las acciones en esta materia, propendiendo por la protección de la salud individual y colectiva y numeral 5.13. Inspección, Vigilancia y Control (IVC) con el objetivo de identificar, eliminar o minimizar riesgos, daños e impactos negativos para la salud humana por el uso o consumo de bienes y servicios.
 Decreto Numero 3518 de 2006 Artículo 15. Procesos. Los procesos básicos de la vigilancia en salud pública incluyen la recolección y organización sistemática de datos, el análisis e interpretación, la difusión de la información y su utilización en la orientación de intervenciones en salud pública. En todo caso, las autoridades sanitarias deberán velar por el mejoramiento continuo de la oportunidad y calidad de los procesos de información y la profundidad del análisis tanto de las problemáticas como de las alternativas de solución. Que por medio del decreto 780 del 06 de mayo de 2016 el cual corresponde al decreto Único Reglamentario del sector salud y Protección social, en su titulo 8 se reglamenta El sistema de Vigilancia en Salud Publica SIVIGILA, para la provisión en forma sistemática y oportuna de información sobre la dinámica de los eventos que afecten o puedan afectar la salud de la población con el fin de orientar las políticas y la planificación en salud pública; tomar decisiones para la prevención y control de enfermedades y factores de riesgo en salud; optimizar el seguimiento y evaluación de las intervenciones; racionalizar y optimizar los recursos disponibles y lograr la efectividad de las acciones en esta materia, propendiendo por la protección en salud individual y colectiva. En desarrollo a lo anterior, la resolución 518 del 2015 en su artículo 5.12, establece que la gestión en salud pública es un proceso dinámico, integral sistemático y participativo, con el propsito de alcanzar resultados positivos en salud, en lo que respecta a la gestión del Plan Ampliado de inmunización (PAI). Ley 1438 del 2011 articulo 6 Plan Decenal para la Salud Pública. 
 Y en concordancia en el plan de desarrollo municipal vigencia 2020-2023, “HATO COROZAL ALTO Y SISTENIBLE,SECTOR ECONOMICO,  LINEA ESTRATEGICA 1: HATO COROZAL SEMILLERO DE PROYECTOS PARA EL DESARROLLO Y LA INCLUSIO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META DE PRODUCTO: 1. Administrar, verificar y validar al 100% de la Bases de Datos de Afiliados, con generación oportuna de informes. 2. Mantener en el 100% la cobertura de afiliación de la población objetivo del régimen subsidiado 3. Mantener la interventoría a las EPS¨s que administran el régimen subsidiado de salud en el Municipio 4. Garantizar la ejecución del Plan de Intervenciones colectivas PIC, en todas sus dimensiones en los temas de: política de salud infantil, estrategia de salud sexual y reproductiva, estrategia de salud oral, la política de salud mental, estrategia de prevenir el riesgo de contraer enfermedades trasmisibles y zoonóticas, estrategia para disminuir el riesgo de contraer enfermedades crónicas no trasmisibles., la estrategia de autoridad sanitaria y ambiental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sí las cosas, la administración municipal a través de la Secretaria de Desarrollo Social Integral y Productivo la cual es responsable de la Oficina de Salud Pública desde la cual se debe procurar dar solución a las necesidades y requerimientos de la población, así mismo realizar las acciones de vigilancia y salud pública-VSP,  como se hace  necesario que el municipio de Hato Corozal cuente con un auxiliar de enfermería dado que se rinde informe semanalmente y que a la presente fecha ya sean reportado lo siguiente: 
NOMBRE DE LOS EVENTOS 	Total
ACCIDENTE OFIDICO	12
AGRESIONES POR ANIMALES POTENCIALMENTE TRANSMISORES DE RABIA	33
BAJO PESO AL NACER	5
CÁNCER DE LA MAMA Y CUELLO UTERINO	4
CÁNCER EN MENORES DE 18 AÑOS	2
CHAGAS	1
DEFECTOS CONGENITOS	2
DENGUE	8
DESNUTRICIÓN AGUDA EN MENORES DE 5 AÑOS	21
ENFERMEDAD TRANSMITIDA POR ALIMENTOS O AGUA (ETA)	3
EVENTO INDIVIDUAL SIN ESTABLECER	3
HEPATITIS B, C Y COINFECCIÓN HEPATITIS B Y DELTA	2
IAD - INFECCIONES ASOCIADAS A DISPOSITIVOS - INDIVIDUAL	1
INTENTO DE SUICIDIO	6
INTOXICACIONES	12
IRA POR VIRUS NUEVO	1507
LESIONES POR ARTEFACTOS EXPLOSIVOS (POLVORA Y MINAS ANTIPERSONAL)	1
MALARIA	41
MORBILIDAD MATERNA EXTREMA	16
MORTALIDAD PERINATAL Y NEONATAL TARDÍA	5
SIFILIS CONGENITA	1
SIFILIS GESTACIONAL	7
TUBERCULOSIS	4
VARICELA INDIVIDUAL	4
VIGILANCIA EN SALUD PÚBLICA DE LA VIOLENCIA DE GÉNERO E INTRAFAMILIAR	29
VIGILANCIA INTEGRADA DE MUERTES EN MENORES DE CINCO AÑOS POR INFECCIÓN RESPIRATORIA AGUDA, ENFERMEDAD DIARREICA AGUDA Y/O DESNUTRICIÓN	1
VIH/SIDA/MORTALIDAD POR SIDA	2
Total general	1733
Por este motivo esta información sirve de  insumo básico  para  la  toma de decisiones  acorde  con  la  real  situación de salud de la  población, identificando inequidades en salud y sus  determinantes, para  la  construcción  de  intervenciones  costo  –  efectivas  más  integrales,  articuladas  con  otros  sectores,  que  contribuya  a  mejorar  las condiciones  de  salud  y  de vida del individuo,  la  familia y la  comunidad, identificando, analizando,  comprendiendo  y  midiendo  los  factores determinantes  de  la  salud  en  el municipio de Hato Corozal,  con  el  fin  de  avanzar  en  la  reducción  de  brechas  y situaciones  intolerables  y  aplicar  con  equidad  los recursos sociales que contribuyan a modificar las condiciones de vida de las poblaciones y fortalecer el modo de gestión de los servicios de salud.
Con el ánimo de garantizar la prestación en este servicio, se observa la necesidad de adicional y prorrogar en veintiocho (28) días más de servicio con su correspondiente al CONTRATO DE PRESTACION DE SERVICIOS DE APOYO A LA GESTION Nº 110.10.01-0012 DEL 2021-02-02, cuyo objeto es " PRESTAR LOS SERVICIOS DE APOYO A LA GESTION EN LA ASISTENCIA DE LAS DIFERENTES DIMENSIONES DE SALUD PÚBLICA DEL MUNICIPIO DE HATO COROZAL CASANARE”
Que teniendo en cuenta el artículo 40 de la ley 80 del 28 de octubre de 1993 “Los contratos no podrán adicionarse en más del cincuenta por ciento (50%) de su valor inicial, expresado éste en salarios mínimos legales mensuales”, dadas las razones anteriores, se propone al contratista prorrogar en plazo de Veintiocho (28) días de servicios con su correspondiente adición en valor es decir la suma de UN MILLON NOVENTA Y NUEVE MIL NOVECIENTOS NOVENTA Y NUEVE PESOS M/CTE. ($ 2.146.666), conforme a la totalidad del contrato inicialmente pactado, a partir del día 2 de diciembre de 2021. 
El Contratista, manifiesta que se encuentra en capacidad jurídica, técnica, económica y financiera para desarrollar las actividades que implican suscribir y ejecutar el adicional en plazo aquí mencionado al CONTRATO DE PRESTACION DE SERVICIOS DE APOYO A LA GESTION Nº 110.10.01-0012 DEL 2021-02-02</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ESTUDIO PREVIO INICIAL</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VER ESTUDIO PREVIO INICIAL</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VER ESTUDIO PREVIO INICI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VER ESTUDIO PREVIO INICI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ESTUDIO PREVIO INICI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VER ESTUDIO PREVIO INIC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VER ESTUDIO PREVIO INICI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ESTUDIO PREVIO INCI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ICIONAL N°1 Y PRORROGA AL CONTRATO DE PRESTACION DE SERVICIOS DE APOYO A LA GESTION Nº 110.10.01-0012 DEL 2021-02-02, cuyo objeto es " PRESTAR LOS SERVICIOS DE APOYO A LA GESTION EN LA ASISTENCIA DE LAS DIFERENTES DIMENSIONES DE SALUD PÚBL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1) único pago por Veintiocho (28) días por valor de DOS MILLONES CIENTO CUARENTA Y SEIS MIL SEISCIENTOS SESENTA Y SEIS PESOS MC/TE. (2.146.666),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Veintiocho  (28)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46.6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CELY ALBARRACIN FABIAN ANTONI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69069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OSCAR BELTRAN PEREZ</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9397645</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OSCAR BELTRAN PEREZ</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9397645</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OSCAR BELTRAN PE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9397645</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0</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OSCAR BELTRAN PEREZ</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1-002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